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75765" w14:textId="77777777" w:rsidR="004A7A96" w:rsidRPr="0068035B" w:rsidRDefault="004A7A96" w:rsidP="004A7A96">
      <w:pPr>
        <w:pStyle w:val="NoSpacing"/>
        <w:rPr>
          <w:rFonts w:cstheme="minorHAnsi"/>
          <w:b/>
        </w:rPr>
      </w:pPr>
      <w:r w:rsidRPr="0068035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D2833D" wp14:editId="680182F0">
                <wp:simplePos x="0" y="0"/>
                <wp:positionH relativeFrom="page">
                  <wp:posOffset>0</wp:posOffset>
                </wp:positionH>
                <wp:positionV relativeFrom="paragraph">
                  <wp:posOffset>106159</wp:posOffset>
                </wp:positionV>
                <wp:extent cx="8790305" cy="287676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305" cy="2876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F76E" id="Rectangle 2" o:spid="_x0000_s1026" style="position:absolute;margin-left:0;margin-top:8.35pt;width:692.15pt;height:2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" fillcolor="#d9d9d9" stroked="f" strokeweight="2pt">
                <w10:wrap anchorx="page"/>
              </v:rect>
            </w:pict>
          </mc:Fallback>
        </mc:AlternateContent>
      </w:r>
    </w:p>
    <w:p w14:paraId="042096DC" w14:textId="77777777" w:rsidR="004A7A96" w:rsidRPr="00D0649D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  <w:b/>
        </w:rPr>
        <w:t xml:space="preserve">Agenda: </w:t>
      </w:r>
      <w:r>
        <w:rPr>
          <w:rFonts w:cstheme="minorHAnsi"/>
          <w:b/>
        </w:rPr>
        <w:t xml:space="preserve">7:30 am – Adjourn </w:t>
      </w:r>
    </w:p>
    <w:p w14:paraId="71482F3D" w14:textId="77777777" w:rsidR="004A7A96" w:rsidRPr="0068035B" w:rsidRDefault="004A7A96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</w:p>
    <w:p w14:paraId="794935A3" w14:textId="77777777" w:rsidR="004A7A96" w:rsidRPr="0068035B" w:rsidRDefault="004A7A96" w:rsidP="004A7A96">
      <w:pPr>
        <w:pStyle w:val="NoSpacing"/>
        <w:tabs>
          <w:tab w:val="left" w:pos="900"/>
          <w:tab w:val="left" w:pos="6570"/>
        </w:tabs>
        <w:rPr>
          <w:rFonts w:cstheme="minorHAnsi"/>
        </w:rPr>
      </w:pPr>
      <w:r>
        <w:rPr>
          <w:rFonts w:cstheme="minorHAnsi"/>
        </w:rPr>
        <w:t>7:30</w:t>
      </w:r>
      <w:r w:rsidRPr="0068035B">
        <w:rPr>
          <w:rFonts w:cstheme="minorHAnsi"/>
        </w:rPr>
        <w:tab/>
        <w:t xml:space="preserve">Opening Comments </w:t>
      </w:r>
      <w:r w:rsidRPr="0068035B">
        <w:rPr>
          <w:rFonts w:cstheme="minorHAnsi"/>
        </w:rPr>
        <w:tab/>
        <w:t xml:space="preserve"> </w:t>
      </w:r>
      <w:r w:rsidRPr="0068035B">
        <w:rPr>
          <w:rFonts w:cstheme="minorHAnsi"/>
        </w:rPr>
        <w:tab/>
      </w:r>
      <w:r w:rsidRPr="0068035B">
        <w:rPr>
          <w:rFonts w:cstheme="minorHAnsi"/>
        </w:rPr>
        <w:tab/>
      </w:r>
    </w:p>
    <w:p w14:paraId="089B9F6F" w14:textId="77777777" w:rsidR="004A7A96" w:rsidRPr="00D0649D" w:rsidRDefault="004A7A96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649D">
        <w:rPr>
          <w:rFonts w:cstheme="minorHAnsi"/>
        </w:rPr>
        <w:t xml:space="preserve">Old Business/New Business </w:t>
      </w:r>
    </w:p>
    <w:p w14:paraId="55402A7B" w14:textId="061517C9" w:rsidR="004A7A96" w:rsidRDefault="004127A9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ecember</w:t>
      </w:r>
      <w:r w:rsidR="004A7A96" w:rsidRPr="00D0649D">
        <w:rPr>
          <w:rFonts w:cstheme="minorHAnsi"/>
        </w:rPr>
        <w:t xml:space="preserve"> Financials &amp; </w:t>
      </w:r>
      <w:r>
        <w:rPr>
          <w:rFonts w:cstheme="minorHAnsi"/>
        </w:rPr>
        <w:t>January Minutes</w:t>
      </w:r>
    </w:p>
    <w:p w14:paraId="5E60544F" w14:textId="77777777" w:rsidR="00242BEE" w:rsidRDefault="003F14A2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erations Updates</w:t>
      </w:r>
    </w:p>
    <w:p w14:paraId="77F3E3E8" w14:textId="5EF7AACD" w:rsidR="003F14A2" w:rsidRDefault="00DA6DDE" w:rsidP="004A7A96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licy Manual Process</w:t>
      </w:r>
    </w:p>
    <w:p w14:paraId="2B1ECF75" w14:textId="77777777" w:rsidR="004A7A96" w:rsidRPr="0068035B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55AA43" w14:textId="77777777" w:rsidR="00FD79DA" w:rsidRPr="00D0649D" w:rsidRDefault="004A7A96" w:rsidP="00FD79D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:30</w:t>
      </w:r>
      <w:r>
        <w:rPr>
          <w:rFonts w:cstheme="minorHAnsi"/>
        </w:rPr>
        <w:tab/>
      </w:r>
      <w:r w:rsidR="00FD79DA">
        <w:rPr>
          <w:rFonts w:cstheme="minorHAnsi"/>
        </w:rPr>
        <w:t>DFW Updates</w:t>
      </w:r>
    </w:p>
    <w:p w14:paraId="7271B78F" w14:textId="77777777" w:rsidR="00FD79DA" w:rsidRDefault="00FD79DA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ravel Tracker</w:t>
      </w:r>
    </w:p>
    <w:p w14:paraId="0F9BE675" w14:textId="77777777" w:rsidR="00FD79DA" w:rsidRDefault="00FD79DA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airy Forum Attendance (Apr 6-8)</w:t>
      </w:r>
    </w:p>
    <w:p w14:paraId="6AE4D391" w14:textId="77777777" w:rsidR="00FD79DA" w:rsidRDefault="00FD79DA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ech and Software</w:t>
      </w:r>
    </w:p>
    <w:p w14:paraId="6795634D" w14:textId="0DFFC6D3" w:rsidR="00FD79DA" w:rsidRDefault="00FD79DA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view Process and </w:t>
      </w:r>
      <w:r w:rsidR="00254496">
        <w:rPr>
          <w:rFonts w:cstheme="minorHAnsi"/>
        </w:rPr>
        <w:t>Job Descriptions</w:t>
      </w:r>
    </w:p>
    <w:p w14:paraId="154FC668" w14:textId="1BB398C0" w:rsidR="00F42074" w:rsidRDefault="00FD79DA" w:rsidP="00F42074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gramming/Contracts</w:t>
      </w:r>
    </w:p>
    <w:p w14:paraId="53F7B798" w14:textId="43B5920D" w:rsidR="00884F46" w:rsidRPr="00F42074" w:rsidRDefault="00884F46" w:rsidP="00F42074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rmer Community Grant Program</w:t>
      </w:r>
    </w:p>
    <w:p w14:paraId="0E801F34" w14:textId="2B7D1063" w:rsidR="00FD79DA" w:rsidRDefault="00FD79DA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DC/DFW Joint Meeting (Feb 10)</w:t>
      </w:r>
    </w:p>
    <w:p w14:paraId="77EA7ED4" w14:textId="7446EC32" w:rsidR="00B16738" w:rsidRDefault="00B16738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gional Meetings Schedule &amp; Attendance</w:t>
      </w:r>
    </w:p>
    <w:p w14:paraId="028524B7" w14:textId="77777777" w:rsidR="004A7A96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A1C740" w14:textId="31659567" w:rsidR="00FD79DA" w:rsidRDefault="00DA6DDE" w:rsidP="00FD79D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9:30</w:t>
      </w:r>
      <w:r w:rsidR="004A7A96">
        <w:rPr>
          <w:rFonts w:cstheme="minorHAnsi"/>
        </w:rPr>
        <w:tab/>
      </w:r>
      <w:r w:rsidR="00FD79DA">
        <w:rPr>
          <w:rFonts w:cstheme="minorHAnsi"/>
        </w:rPr>
        <w:t>Whatcom Family Farmers</w:t>
      </w:r>
    </w:p>
    <w:p w14:paraId="2C31005A" w14:textId="77777777" w:rsidR="00242BEE" w:rsidRDefault="00FD79DA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al Food Real People Podcast</w:t>
      </w:r>
    </w:p>
    <w:p w14:paraId="4D658F5B" w14:textId="3C5BE36F" w:rsidR="00FD79DA" w:rsidRDefault="00B16738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AL Campaign</w:t>
      </w:r>
    </w:p>
    <w:p w14:paraId="54864535" w14:textId="151BC510" w:rsidR="00FD79DA" w:rsidRDefault="00FD79DA" w:rsidP="00FD79DA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arbucks Farm Tours Update</w:t>
      </w:r>
    </w:p>
    <w:p w14:paraId="62BFDA48" w14:textId="3E19D700" w:rsidR="004A7A96" w:rsidRDefault="004A7A96" w:rsidP="00FD79DA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A6D198" w14:textId="69371525" w:rsidR="004127A9" w:rsidRDefault="004A7A96" w:rsidP="004127A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27A9">
        <w:rPr>
          <w:rFonts w:cstheme="minorHAnsi"/>
        </w:rPr>
        <w:t>10:</w:t>
      </w:r>
      <w:r w:rsidR="00DA6DDE">
        <w:rPr>
          <w:rFonts w:cstheme="minorHAnsi"/>
        </w:rPr>
        <w:t>0</w:t>
      </w:r>
      <w:r w:rsidRPr="004127A9">
        <w:rPr>
          <w:rFonts w:cstheme="minorHAnsi"/>
        </w:rPr>
        <w:t>0</w:t>
      </w:r>
      <w:r w:rsidRPr="004127A9">
        <w:rPr>
          <w:rFonts w:cstheme="minorHAnsi"/>
        </w:rPr>
        <w:tab/>
      </w:r>
      <w:r w:rsidR="00FD79DA">
        <w:rPr>
          <w:rFonts w:cstheme="minorHAnsi"/>
        </w:rPr>
        <w:t>*</w:t>
      </w:r>
      <w:r w:rsidR="004127A9" w:rsidRPr="004127A9">
        <w:rPr>
          <w:rFonts w:cstheme="minorHAnsi"/>
        </w:rPr>
        <w:t xml:space="preserve">WIAA Contract Recommendations </w:t>
      </w:r>
      <w:r w:rsidR="00B16738">
        <w:rPr>
          <w:rFonts w:cstheme="minorHAnsi"/>
        </w:rPr>
        <w:t>&amp;</w:t>
      </w:r>
      <w:r w:rsidR="004127A9" w:rsidRPr="004127A9">
        <w:rPr>
          <w:rFonts w:cstheme="minorHAnsi"/>
        </w:rPr>
        <w:t xml:space="preserve"> Vote</w:t>
      </w:r>
    </w:p>
    <w:p w14:paraId="627BD66E" w14:textId="43DE16CC" w:rsidR="00DA6DDE" w:rsidRDefault="00DA6DDE" w:rsidP="004127A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1D6BF9" w14:textId="77D9522C" w:rsidR="00DA6DDE" w:rsidRPr="004127A9" w:rsidRDefault="00DA6DDE" w:rsidP="004127A9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:</w:t>
      </w:r>
      <w:r>
        <w:rPr>
          <w:rFonts w:cstheme="minorHAnsi"/>
        </w:rPr>
        <w:t>45</w:t>
      </w:r>
      <w:r>
        <w:rPr>
          <w:rFonts w:cstheme="minorHAnsi"/>
        </w:rPr>
        <w:tab/>
        <w:t>2019 DFW Year</w:t>
      </w:r>
      <w:r>
        <w:rPr>
          <w:rFonts w:cstheme="minorHAnsi"/>
        </w:rPr>
        <w:t>-</w:t>
      </w:r>
      <w:r>
        <w:rPr>
          <w:rFonts w:cstheme="minorHAnsi"/>
        </w:rPr>
        <w:t>in</w:t>
      </w:r>
      <w:r>
        <w:rPr>
          <w:rFonts w:cstheme="minorHAnsi"/>
        </w:rPr>
        <w:t>-</w:t>
      </w:r>
      <w:r>
        <w:rPr>
          <w:rFonts w:cstheme="minorHAnsi"/>
        </w:rPr>
        <w:t>Review</w:t>
      </w:r>
    </w:p>
    <w:p w14:paraId="20B7A331" w14:textId="4EC37CF9" w:rsidR="0091110F" w:rsidRDefault="0091110F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8CC08" w14:textId="09535FCA" w:rsidR="0091110F" w:rsidRDefault="0091110F" w:rsidP="0091110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</w:t>
      </w:r>
      <w:r w:rsidR="00254496">
        <w:rPr>
          <w:rFonts w:cstheme="minorHAnsi"/>
        </w:rPr>
        <w:t>15</w:t>
      </w:r>
      <w:r>
        <w:rPr>
          <w:rFonts w:cstheme="minorHAnsi"/>
        </w:rPr>
        <w:tab/>
      </w:r>
      <w:r w:rsidR="004127A9">
        <w:rPr>
          <w:rFonts w:cstheme="minorHAnsi"/>
        </w:rPr>
        <w:t>UMP Measurement Update</w:t>
      </w:r>
    </w:p>
    <w:p w14:paraId="1BADECB7" w14:textId="7A5EF62E" w:rsidR="004127A9" w:rsidRDefault="004127A9" w:rsidP="0091110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172A6A" w14:textId="5F8A6CC7" w:rsidR="004127A9" w:rsidRDefault="004127A9" w:rsidP="0091110F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1:</w:t>
      </w:r>
      <w:r w:rsidR="00B16738">
        <w:rPr>
          <w:rFonts w:cstheme="minorHAnsi"/>
        </w:rPr>
        <w:t>45</w:t>
      </w:r>
      <w:r>
        <w:rPr>
          <w:rFonts w:cstheme="minorHAnsi"/>
        </w:rPr>
        <w:tab/>
        <w:t>Board Committee Communication Recommendation</w:t>
      </w:r>
    </w:p>
    <w:p w14:paraId="66E19656" w14:textId="77777777" w:rsidR="004A7A96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14545" w14:textId="651267A4" w:rsidR="004A7A96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2:00</w:t>
      </w:r>
      <w:r>
        <w:rPr>
          <w:rFonts w:cstheme="minorHAnsi"/>
        </w:rPr>
        <w:tab/>
        <w:t>Working Lunch/</w:t>
      </w:r>
      <w:r w:rsidR="004127A9">
        <w:rPr>
          <w:rFonts w:cstheme="minorHAnsi"/>
        </w:rPr>
        <w:t>Breakout – Board Committees</w:t>
      </w:r>
      <w:r>
        <w:rPr>
          <w:rFonts w:cstheme="minorHAnsi"/>
        </w:rPr>
        <w:t xml:space="preserve"> </w:t>
      </w:r>
    </w:p>
    <w:p w14:paraId="03DB54B7" w14:textId="77777777" w:rsidR="004A7A96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2F93ED" w14:textId="3410B2CB" w:rsidR="004127A9" w:rsidRDefault="00A21A48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:</w:t>
      </w:r>
      <w:r w:rsidR="004127A9">
        <w:rPr>
          <w:rFonts w:cstheme="minorHAnsi"/>
        </w:rPr>
        <w:t>0</w:t>
      </w:r>
      <w:r>
        <w:rPr>
          <w:rFonts w:cstheme="minorHAnsi"/>
        </w:rPr>
        <w:t>0</w:t>
      </w:r>
      <w:r w:rsidR="004A7A96" w:rsidRPr="0068035B">
        <w:rPr>
          <w:rFonts w:cstheme="minorHAnsi"/>
        </w:rPr>
        <w:tab/>
      </w:r>
      <w:proofErr w:type="spellStart"/>
      <w:r w:rsidR="00B61272">
        <w:rPr>
          <w:rFonts w:cstheme="minorHAnsi"/>
        </w:rPr>
        <w:t>Darigold</w:t>
      </w:r>
      <w:proofErr w:type="spellEnd"/>
      <w:r w:rsidR="00B61272">
        <w:rPr>
          <w:rFonts w:cstheme="minorHAnsi"/>
        </w:rPr>
        <w:t xml:space="preserve"> FIT</w:t>
      </w:r>
      <w:r w:rsidR="004127A9">
        <w:rPr>
          <w:rFonts w:cstheme="minorHAnsi"/>
        </w:rPr>
        <w:t xml:space="preserve"> Kick-Off Update</w:t>
      </w:r>
    </w:p>
    <w:p w14:paraId="3601A577" w14:textId="77777777" w:rsidR="00242BEE" w:rsidRDefault="004127A9" w:rsidP="004127A9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arketing Plan</w:t>
      </w:r>
    </w:p>
    <w:p w14:paraId="2BE63D67" w14:textId="43873B7B" w:rsidR="00242BEE" w:rsidRDefault="00F42074" w:rsidP="004127A9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porting Structure</w:t>
      </w:r>
    </w:p>
    <w:p w14:paraId="545A1BDC" w14:textId="366A6D0C" w:rsidR="004127A9" w:rsidRDefault="00DA6DDE" w:rsidP="004127A9">
      <w:pPr>
        <w:pStyle w:val="ListParagraph"/>
        <w:numPr>
          <w:ilvl w:val="1"/>
          <w:numId w:val="17"/>
        </w:num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ntract</w:t>
      </w:r>
    </w:p>
    <w:p w14:paraId="7822736A" w14:textId="77777777" w:rsidR="004127A9" w:rsidRPr="004127A9" w:rsidRDefault="004127A9" w:rsidP="004127A9">
      <w:pPr>
        <w:pStyle w:val="ListParagraph"/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</w:p>
    <w:p w14:paraId="0D75E490" w14:textId="55B3984E" w:rsidR="004A7A96" w:rsidRDefault="004127A9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:00</w:t>
      </w:r>
      <w:r w:rsidR="004A7A96" w:rsidRPr="0068035B">
        <w:rPr>
          <w:rFonts w:cstheme="minorHAnsi"/>
        </w:rPr>
        <w:tab/>
      </w:r>
      <w:r>
        <w:rPr>
          <w:rFonts w:cstheme="minorHAnsi"/>
        </w:rPr>
        <w:t>Innovation Center Update</w:t>
      </w:r>
      <w:r w:rsidR="00B16738">
        <w:rPr>
          <w:rFonts w:cstheme="minorHAnsi"/>
        </w:rPr>
        <w:t>/Sustainability Goals Discussion</w:t>
      </w:r>
    </w:p>
    <w:p w14:paraId="05BF7412" w14:textId="77777777" w:rsidR="00B16738" w:rsidRPr="0068035B" w:rsidRDefault="00B16738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CE1950" w14:textId="308F52BC" w:rsidR="004A7A96" w:rsidRDefault="00242BEE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</w:t>
      </w:r>
      <w:r w:rsidR="00A21A48">
        <w:rPr>
          <w:rFonts w:cstheme="minorHAnsi"/>
        </w:rPr>
        <w:t>:</w:t>
      </w:r>
      <w:r>
        <w:rPr>
          <w:rFonts w:cstheme="minorHAnsi"/>
        </w:rPr>
        <w:t>45</w:t>
      </w:r>
      <w:r w:rsidR="004A7A96" w:rsidRPr="0068035B">
        <w:rPr>
          <w:rFonts w:cstheme="minorHAnsi"/>
        </w:rPr>
        <w:tab/>
      </w:r>
      <w:r w:rsidR="004127A9">
        <w:rPr>
          <w:rFonts w:cstheme="minorHAnsi"/>
        </w:rPr>
        <w:t>NDB and Milk Revitalization Meeting Takeaways</w:t>
      </w:r>
    </w:p>
    <w:p w14:paraId="0565CFB1" w14:textId="77777777" w:rsidR="00242BEE" w:rsidRDefault="00242BEE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0" w:name="_GoBack"/>
      <w:bookmarkEnd w:id="0"/>
    </w:p>
    <w:p w14:paraId="3FC79F72" w14:textId="683CBD57" w:rsidR="00884F46" w:rsidRDefault="00884F4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38A624" w14:textId="7FE77D4C" w:rsidR="00884F46" w:rsidRDefault="00DA6DDE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3:</w:t>
      </w:r>
      <w:r w:rsidR="00242BEE">
        <w:rPr>
          <w:rFonts w:cstheme="minorHAnsi"/>
        </w:rPr>
        <w:t>15</w:t>
      </w:r>
      <w:r>
        <w:rPr>
          <w:rFonts w:cstheme="minorHAnsi"/>
        </w:rPr>
        <w:tab/>
      </w:r>
      <w:r w:rsidR="00884F46">
        <w:rPr>
          <w:rFonts w:cstheme="minorHAnsi"/>
        </w:rPr>
        <w:t xml:space="preserve">April </w:t>
      </w:r>
      <w:r>
        <w:rPr>
          <w:rFonts w:cstheme="minorHAnsi"/>
        </w:rPr>
        <w:t xml:space="preserve">Board </w:t>
      </w:r>
      <w:r w:rsidR="00884F46">
        <w:rPr>
          <w:rFonts w:cstheme="minorHAnsi"/>
        </w:rPr>
        <w:t>Meeting Date Discussion</w:t>
      </w:r>
    </w:p>
    <w:p w14:paraId="2BC400ED" w14:textId="19645972" w:rsidR="004127A9" w:rsidRDefault="004127A9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C8199F" w14:textId="44E8E84D" w:rsidR="004127A9" w:rsidRDefault="004127A9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3:</w:t>
      </w:r>
      <w:r w:rsidR="00242BEE">
        <w:rPr>
          <w:rFonts w:cstheme="minorHAnsi"/>
        </w:rPr>
        <w:t>30</w:t>
      </w:r>
      <w:r>
        <w:rPr>
          <w:rFonts w:cstheme="minorHAnsi"/>
        </w:rPr>
        <w:tab/>
        <w:t>Executive Director Search</w:t>
      </w:r>
    </w:p>
    <w:p w14:paraId="43AE0A53" w14:textId="77777777" w:rsidR="004A7A96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91EB53" w14:textId="778168F3" w:rsidR="004A7A96" w:rsidRPr="0068035B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</w:rPr>
        <w:t>TBD</w:t>
      </w:r>
      <w:r w:rsidRPr="0068035B">
        <w:rPr>
          <w:rFonts w:cstheme="minorHAnsi"/>
        </w:rPr>
        <w:tab/>
        <w:t>Adjourn</w:t>
      </w:r>
    </w:p>
    <w:p w14:paraId="79FDB74D" w14:textId="77777777" w:rsidR="004A7A96" w:rsidRPr="0068035B" w:rsidRDefault="004A7A96" w:rsidP="004A7A96">
      <w:pPr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8398D2" w14:textId="6045561E" w:rsidR="00653DA1" w:rsidRPr="00FD79DA" w:rsidRDefault="004A7A96" w:rsidP="00FD79DA">
      <w:pPr>
        <w:pStyle w:val="ListParagraph"/>
        <w:tabs>
          <w:tab w:val="left" w:pos="900"/>
          <w:tab w:val="left" w:pos="657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8035B">
        <w:rPr>
          <w:rFonts w:cstheme="minorHAnsi"/>
        </w:rPr>
        <w:t>*Requires Board Action</w:t>
      </w:r>
      <w:r>
        <w:rPr>
          <w:rFonts w:cstheme="minorHAnsi"/>
        </w:rPr>
        <w:t xml:space="preserve"> </w:t>
      </w:r>
      <w:r w:rsidRPr="00DD0EB4">
        <w:rPr>
          <w:rFonts w:cstheme="minorHAnsi"/>
        </w:rPr>
        <w:tab/>
      </w:r>
    </w:p>
    <w:sectPr w:rsidR="00653DA1" w:rsidRPr="00FD79DA" w:rsidSect="0004341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E981" w14:textId="77777777" w:rsidR="00DB0F93" w:rsidRDefault="00DB0F93" w:rsidP="00043410">
      <w:pPr>
        <w:spacing w:after="0" w:line="240" w:lineRule="auto"/>
      </w:pPr>
      <w:r>
        <w:separator/>
      </w:r>
    </w:p>
  </w:endnote>
  <w:endnote w:type="continuationSeparator" w:id="0">
    <w:p w14:paraId="69739464" w14:textId="77777777" w:rsidR="00DB0F93" w:rsidRDefault="00DB0F93" w:rsidP="000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93EAB" w14:textId="54CFF519" w:rsidR="00043410" w:rsidRDefault="00043410">
    <w:pPr>
      <w:pStyle w:val="Footer"/>
    </w:pPr>
    <w:r w:rsidRPr="00043410">
      <w:rPr>
        <w:noProof/>
      </w:rPr>
      <w:drawing>
        <wp:inline distT="0" distB="0" distL="0" distR="0" wp14:anchorId="48FAA78F" wp14:editId="12B309AE">
          <wp:extent cx="6400800" cy="34480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44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1BC20" w14:textId="1162A5C1" w:rsidR="00043410" w:rsidRDefault="006C002C">
    <w:pPr>
      <w:pStyle w:val="Footer"/>
    </w:pPr>
    <w:r w:rsidRPr="006C002C">
      <w:rPr>
        <w:noProof/>
      </w:rPr>
      <w:drawing>
        <wp:inline distT="0" distB="0" distL="0" distR="0" wp14:anchorId="107D9CE1" wp14:editId="616E137D">
          <wp:extent cx="6400800" cy="310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6FFBE" w14:textId="77777777" w:rsidR="00DB0F93" w:rsidRDefault="00DB0F93" w:rsidP="00043410">
      <w:pPr>
        <w:spacing w:after="0" w:line="240" w:lineRule="auto"/>
      </w:pPr>
      <w:r>
        <w:separator/>
      </w:r>
    </w:p>
  </w:footnote>
  <w:footnote w:type="continuationSeparator" w:id="0">
    <w:p w14:paraId="4403F2EA" w14:textId="77777777" w:rsidR="00DB0F93" w:rsidRDefault="00DB0F93" w:rsidP="0004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6582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A08130B" w14:textId="168F951C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573614" w14:textId="77777777" w:rsidR="00043410" w:rsidRDefault="00043410" w:rsidP="0004341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9207482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EBFF59" w14:textId="48BF7083" w:rsidR="00043410" w:rsidRDefault="00043410" w:rsidP="00A9600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A820C2" w14:textId="77777777" w:rsidR="00043410" w:rsidRDefault="00043410" w:rsidP="0004341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0965" w14:textId="0A26BBA9" w:rsidR="00043410" w:rsidRDefault="006C002C">
    <w:pPr>
      <w:pStyle w:val="Header"/>
    </w:pPr>
    <w:r w:rsidRPr="00D0649D">
      <w:rPr>
        <w:rFonts w:cstheme="minorHAnsi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0AF9FD24" wp14:editId="74A6FA76">
          <wp:simplePos x="0" y="0"/>
          <wp:positionH relativeFrom="column">
            <wp:posOffset>5864339</wp:posOffset>
          </wp:positionH>
          <wp:positionV relativeFrom="paragraph">
            <wp:posOffset>0</wp:posOffset>
          </wp:positionV>
          <wp:extent cx="1439238" cy="719619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8" cy="719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8E70A" w14:textId="77777777" w:rsidR="004A7A96" w:rsidRPr="0068035B" w:rsidRDefault="004A7A96" w:rsidP="004A7A96">
    <w:pPr>
      <w:spacing w:after="0"/>
      <w:rPr>
        <w:rFonts w:cstheme="minorHAnsi"/>
        <w:b/>
        <w:noProof/>
        <w:sz w:val="28"/>
        <w:szCs w:val="28"/>
      </w:rPr>
    </w:pPr>
    <w:r w:rsidRPr="0068035B">
      <w:rPr>
        <w:rFonts w:cstheme="minorHAnsi"/>
        <w:b/>
        <w:noProof/>
        <w:sz w:val="28"/>
        <w:szCs w:val="28"/>
      </w:rPr>
      <w:t xml:space="preserve">DFW Board of Directors </w:t>
    </w:r>
  </w:p>
  <w:p w14:paraId="3DE42394" w14:textId="77777777" w:rsidR="004A7A96" w:rsidRPr="0068035B" w:rsidRDefault="004A7A96" w:rsidP="004A7A96">
    <w:pPr>
      <w:spacing w:after="0"/>
      <w:rPr>
        <w:rFonts w:cstheme="minorHAnsi"/>
        <w:b/>
        <w:noProof/>
        <w:sz w:val="24"/>
        <w:szCs w:val="28"/>
      </w:rPr>
    </w:pPr>
  </w:p>
  <w:p w14:paraId="7435C066" w14:textId="44DC1E2C" w:rsidR="004A7A96" w:rsidRDefault="004A7A96" w:rsidP="004A7A96">
    <w:pPr>
      <w:spacing w:after="0"/>
      <w:rPr>
        <w:rFonts w:cstheme="minorHAnsi"/>
        <w:b/>
        <w:noProof/>
        <w:sz w:val="24"/>
        <w:szCs w:val="28"/>
      </w:rPr>
    </w:pPr>
    <w:r w:rsidRPr="0068035B">
      <w:rPr>
        <w:rFonts w:cstheme="minorHAnsi"/>
        <w:b/>
        <w:noProof/>
        <w:sz w:val="24"/>
        <w:szCs w:val="28"/>
      </w:rPr>
      <w:t xml:space="preserve">Regular Meeting – </w:t>
    </w:r>
    <w:r w:rsidR="004127A9">
      <w:rPr>
        <w:rFonts w:cstheme="minorHAnsi"/>
        <w:b/>
        <w:noProof/>
        <w:sz w:val="24"/>
        <w:szCs w:val="28"/>
      </w:rPr>
      <w:t>February 26, 2020</w:t>
    </w:r>
  </w:p>
  <w:p w14:paraId="3F9D9370" w14:textId="784C1937" w:rsidR="00043410" w:rsidRPr="004A7A96" w:rsidRDefault="004A7A96" w:rsidP="004A7A96">
    <w:pPr>
      <w:spacing w:after="0"/>
      <w:rPr>
        <w:rFonts w:cstheme="minorHAnsi"/>
        <w:i/>
        <w:noProof/>
        <w:sz w:val="20"/>
        <w:szCs w:val="20"/>
      </w:rPr>
    </w:pPr>
    <w:r w:rsidRPr="009E5DE5">
      <w:rPr>
        <w:rFonts w:cstheme="minorHAnsi"/>
        <w:i/>
        <w:noProof/>
        <w:sz w:val="20"/>
        <w:szCs w:val="20"/>
      </w:rPr>
      <w:t>4201 198</w:t>
    </w:r>
    <w:r w:rsidRPr="009E5DE5">
      <w:rPr>
        <w:rFonts w:cstheme="minorHAnsi"/>
        <w:i/>
        <w:noProof/>
        <w:sz w:val="20"/>
        <w:szCs w:val="20"/>
        <w:vertAlign w:val="superscript"/>
      </w:rPr>
      <w:t>th</w:t>
    </w:r>
    <w:r w:rsidRPr="009E5DE5">
      <w:rPr>
        <w:rFonts w:cstheme="minorHAnsi"/>
        <w:i/>
        <w:noProof/>
        <w:sz w:val="20"/>
        <w:szCs w:val="20"/>
      </w:rPr>
      <w:t xml:space="preserve"> St</w:t>
    </w:r>
    <w:r w:rsidR="00A21A48">
      <w:rPr>
        <w:rFonts w:cstheme="minorHAnsi"/>
        <w:i/>
        <w:noProof/>
        <w:sz w:val="20"/>
        <w:szCs w:val="20"/>
      </w:rPr>
      <w:t xml:space="preserve"> SW</w:t>
    </w:r>
    <w:r w:rsidRPr="009E5DE5">
      <w:rPr>
        <w:rFonts w:cstheme="minorHAnsi"/>
        <w:i/>
        <w:noProof/>
        <w:sz w:val="20"/>
        <w:szCs w:val="20"/>
      </w:rPr>
      <w:t>, WA 980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901"/>
    <w:multiLevelType w:val="hybridMultilevel"/>
    <w:tmpl w:val="43940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083"/>
    <w:multiLevelType w:val="hybridMultilevel"/>
    <w:tmpl w:val="E9CCB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36AE"/>
    <w:multiLevelType w:val="hybridMultilevel"/>
    <w:tmpl w:val="CC1A8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25795"/>
    <w:multiLevelType w:val="hybridMultilevel"/>
    <w:tmpl w:val="5790B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908"/>
    <w:multiLevelType w:val="hybridMultilevel"/>
    <w:tmpl w:val="D2AE1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0C3B"/>
    <w:multiLevelType w:val="hybridMultilevel"/>
    <w:tmpl w:val="C0B0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543AD"/>
    <w:multiLevelType w:val="hybridMultilevel"/>
    <w:tmpl w:val="21006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B35"/>
    <w:multiLevelType w:val="hybridMultilevel"/>
    <w:tmpl w:val="3A982FD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22B82ED7"/>
    <w:multiLevelType w:val="hybridMultilevel"/>
    <w:tmpl w:val="DF44A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7729"/>
    <w:multiLevelType w:val="hybridMultilevel"/>
    <w:tmpl w:val="810ACA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8207C"/>
    <w:multiLevelType w:val="hybridMultilevel"/>
    <w:tmpl w:val="EB3A9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886B32"/>
    <w:multiLevelType w:val="hybridMultilevel"/>
    <w:tmpl w:val="674E9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D6FB2"/>
    <w:multiLevelType w:val="hybridMultilevel"/>
    <w:tmpl w:val="A0A45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3A4E"/>
    <w:multiLevelType w:val="hybridMultilevel"/>
    <w:tmpl w:val="FA2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2CF0"/>
    <w:multiLevelType w:val="hybridMultilevel"/>
    <w:tmpl w:val="7D440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3B27"/>
    <w:multiLevelType w:val="hybridMultilevel"/>
    <w:tmpl w:val="20721E9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6" w15:restartNumberingAfterBreak="0">
    <w:nsid w:val="6DD560F4"/>
    <w:multiLevelType w:val="hybridMultilevel"/>
    <w:tmpl w:val="87FC5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E6C6A"/>
    <w:multiLevelType w:val="hybridMultilevel"/>
    <w:tmpl w:val="BC685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817"/>
    <w:multiLevelType w:val="hybridMultilevel"/>
    <w:tmpl w:val="3000E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40406"/>
    <w:multiLevelType w:val="hybridMultilevel"/>
    <w:tmpl w:val="07BE6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12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17"/>
  </w:num>
  <w:num w:numId="15">
    <w:abstractNumId w:val="18"/>
  </w:num>
  <w:num w:numId="16">
    <w:abstractNumId w:val="14"/>
  </w:num>
  <w:num w:numId="17">
    <w:abstractNumId w:val="13"/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10"/>
    <w:rsid w:val="00043410"/>
    <w:rsid w:val="000539A7"/>
    <w:rsid w:val="00077FEC"/>
    <w:rsid w:val="00242BEE"/>
    <w:rsid w:val="00254496"/>
    <w:rsid w:val="002F784E"/>
    <w:rsid w:val="003F14A2"/>
    <w:rsid w:val="004127A9"/>
    <w:rsid w:val="004A7A96"/>
    <w:rsid w:val="006C002C"/>
    <w:rsid w:val="00724EB5"/>
    <w:rsid w:val="00822E10"/>
    <w:rsid w:val="0086706A"/>
    <w:rsid w:val="00884F46"/>
    <w:rsid w:val="00903E93"/>
    <w:rsid w:val="0091110F"/>
    <w:rsid w:val="00A21A48"/>
    <w:rsid w:val="00A64070"/>
    <w:rsid w:val="00A713E0"/>
    <w:rsid w:val="00B16738"/>
    <w:rsid w:val="00B21D60"/>
    <w:rsid w:val="00B61272"/>
    <w:rsid w:val="00BF334B"/>
    <w:rsid w:val="00DA6DDE"/>
    <w:rsid w:val="00DB0F93"/>
    <w:rsid w:val="00DC698B"/>
    <w:rsid w:val="00E64583"/>
    <w:rsid w:val="00F42074"/>
    <w:rsid w:val="00F64929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0EB58"/>
  <w15:chartTrackingRefBased/>
  <w15:docId w15:val="{5603EEDA-B16C-0447-AFD8-88771C50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1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10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43410"/>
  </w:style>
  <w:style w:type="paragraph" w:styleId="NoSpacing">
    <w:name w:val="No Spacing"/>
    <w:uiPriority w:val="1"/>
    <w:qFormat/>
    <w:rsid w:val="004A7A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D5C2D-116C-324A-84C9-E4BE6DC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eppi</dc:creator>
  <cp:keywords/>
  <dc:description/>
  <cp:lastModifiedBy>Steve Seppi</cp:lastModifiedBy>
  <cp:revision>8</cp:revision>
  <cp:lastPrinted>2020-01-10T19:58:00Z</cp:lastPrinted>
  <dcterms:created xsi:type="dcterms:W3CDTF">2020-02-18T15:56:00Z</dcterms:created>
  <dcterms:modified xsi:type="dcterms:W3CDTF">2020-02-25T00:31:00Z</dcterms:modified>
</cp:coreProperties>
</file>